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84700F" w:rsidRDefault="0084700F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рговли квасом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856CA"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1</w:t>
      </w:r>
      <w:r w:rsidR="004B7A15">
        <w:rPr>
          <w:b w:val="0"/>
          <w:sz w:val="26"/>
          <w:szCs w:val="26"/>
        </w:rPr>
        <w:t>7</w:t>
      </w:r>
      <w:r w:rsidR="00CD71DD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4B7A15">
        <w:rPr>
          <w:b w:val="0"/>
          <w:sz w:val="26"/>
          <w:szCs w:val="26"/>
        </w:rPr>
        <w:t>3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4B7A15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еев А.А</w:t>
      </w:r>
      <w:r w:rsidR="003856CA" w:rsidRPr="00014B66">
        <w:rPr>
          <w:rFonts w:ascii="Times New Roman" w:hAnsi="Times New Roman" w:cs="Times New Roman"/>
          <w:sz w:val="26"/>
          <w:szCs w:val="26"/>
        </w:rPr>
        <w:t>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7D1CC7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7D1CC7">
        <w:rPr>
          <w:rStyle w:val="ac"/>
          <w:sz w:val="26"/>
          <w:szCs w:val="26"/>
        </w:rPr>
        <w:t>ов</w:t>
      </w:r>
      <w:bookmarkStart w:id="0" w:name="_GoBack"/>
      <w:bookmarkEnd w:id="0"/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для торговли квасом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E705ED" w:rsidRPr="00014B66">
        <w:rPr>
          <w:rFonts w:ascii="Times New Roman" w:hAnsi="Times New Roman" w:cs="Times New Roman"/>
          <w:sz w:val="26"/>
          <w:szCs w:val="26"/>
        </w:rPr>
        <w:t>5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78243A" w:rsidTr="00EB12C5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EB12C5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EB12C5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78243A" w:rsidRPr="00EB12C5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40286" w:rsidRPr="00EB12C5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EB12C5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EB12C5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EB12C5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:rsidR="0078243A" w:rsidRPr="00EB12C5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EB12C5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EB12C5" w:rsidTr="00EB12C5">
        <w:trPr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Рыбинская, </w:t>
            </w:r>
          </w:p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 w:rsidR="004B7A15"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 w:rsidR="004B7A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EB12C5" w:rsidRPr="00EB12C5" w:rsidRDefault="004B7A1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EB12C5" w:rsidRPr="00EB12C5" w:rsidRDefault="004B7A1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EB12C5" w:rsidRPr="00EB12C5" w:rsidRDefault="004B7A1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EB12C5">
        <w:trPr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ая, </w:t>
            </w:r>
          </w:p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949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одонцев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EB12C5">
        <w:trPr>
          <w:trHeight w:val="1240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870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982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983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841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.Горького</w:t>
            </w:r>
            <w:proofErr w:type="spellEnd"/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980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Ломоносова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839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оветский пр.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850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070" w:type="dxa"/>
            <w:vAlign w:val="center"/>
          </w:tcPr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:rsidR="004B7A15" w:rsidRPr="00EB24A0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4B7A15" w:rsidTr="003E5E3D">
        <w:trPr>
          <w:trHeight w:val="977"/>
          <w:jc w:val="center"/>
        </w:trPr>
        <w:tc>
          <w:tcPr>
            <w:tcW w:w="477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070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134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4B7A15" w:rsidRPr="00EB12C5" w:rsidRDefault="004B7A15" w:rsidP="004B7A1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B12C5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4B7A15" w:rsidRPr="00EB12C5" w:rsidRDefault="004B7A15" w:rsidP="004B7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972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4B7A15" w:rsidRPr="00EB12C5" w:rsidRDefault="004B7A15" w:rsidP="004B7A1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ED77A2">
        <w:rPr>
          <w:rFonts w:ascii="Times New Roman" w:hAnsi="Times New Roman" w:cs="Times New Roman"/>
          <w:sz w:val="26"/>
          <w:szCs w:val="26"/>
        </w:rPr>
        <w:t>1</w:t>
      </w:r>
      <w:r w:rsidR="00F20459">
        <w:rPr>
          <w:rFonts w:ascii="Times New Roman" w:hAnsi="Times New Roman" w:cs="Times New Roman"/>
          <w:sz w:val="26"/>
          <w:szCs w:val="26"/>
        </w:rPr>
        <w:t>4</w:t>
      </w:r>
      <w:r w:rsidR="00ED77A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</w:t>
      </w:r>
      <w:r w:rsidR="006522AF">
        <w:rPr>
          <w:rFonts w:ascii="Times New Roman" w:hAnsi="Times New Roman" w:cs="Times New Roman"/>
          <w:sz w:val="26"/>
          <w:szCs w:val="26"/>
        </w:rPr>
        <w:t>3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6522AF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522AF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6522AF">
        <w:rPr>
          <w:rFonts w:ascii="Times New Roman" w:hAnsi="Times New Roman" w:cs="Times New Roman"/>
          <w:sz w:val="26"/>
          <w:szCs w:val="26"/>
        </w:rPr>
        <w:t>5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F20459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F20459" w:rsidRPr="000D0695" w:rsidTr="008E213F">
        <w:tc>
          <w:tcPr>
            <w:tcW w:w="813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Рыбинск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64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6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E301D7" w:rsidRPr="000D0695" w:rsidTr="00E67C77">
        <w:tc>
          <w:tcPr>
            <w:tcW w:w="813" w:type="dxa"/>
            <w:vAlign w:val="center"/>
          </w:tcPr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одонцев,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  <w:vAlign w:val="center"/>
          </w:tcPr>
          <w:p w:rsidR="00E301D7" w:rsidRPr="0092645A" w:rsidRDefault="00E301D7" w:rsidP="00E301D7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 17</w:t>
            </w:r>
          </w:p>
        </w:tc>
        <w:tc>
          <w:tcPr>
            <w:tcW w:w="2051" w:type="dxa"/>
            <w:vAlign w:val="center"/>
          </w:tcPr>
          <w:p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2051" w:type="dxa"/>
            <w:vAlign w:val="center"/>
          </w:tcPr>
          <w:p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6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25</w:t>
            </w:r>
          </w:p>
        </w:tc>
        <w:tc>
          <w:tcPr>
            <w:tcW w:w="2051" w:type="dxa"/>
          </w:tcPr>
          <w:p w:rsidR="00F20459" w:rsidRPr="00E22F2E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E301D7" w:rsidRPr="000D0695" w:rsidTr="00F52AA8">
        <w:tc>
          <w:tcPr>
            <w:tcW w:w="813" w:type="dxa"/>
            <w:vAlign w:val="center"/>
          </w:tcPr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7</w:t>
            </w:r>
          </w:p>
        </w:tc>
        <w:tc>
          <w:tcPr>
            <w:tcW w:w="7331" w:type="dxa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 у дома 174 (у павильона)</w:t>
            </w:r>
          </w:p>
        </w:tc>
        <w:tc>
          <w:tcPr>
            <w:tcW w:w="2051" w:type="dxa"/>
            <w:vAlign w:val="center"/>
          </w:tcPr>
          <w:p w:rsidR="00E301D7" w:rsidRPr="00E22F2E" w:rsidRDefault="00E301D7" w:rsidP="00E301D7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8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</w:t>
            </w:r>
            <w:proofErr w:type="spellStart"/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2051" w:type="dxa"/>
          </w:tcPr>
          <w:p w:rsidR="00F20459" w:rsidRPr="00E22F2E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E301D7" w:rsidRPr="000D0695" w:rsidTr="002A6BFE">
        <w:tc>
          <w:tcPr>
            <w:tcW w:w="813" w:type="dxa"/>
            <w:vAlign w:val="center"/>
          </w:tcPr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E301D7" w:rsidRPr="0092645A" w:rsidRDefault="00E301D7" w:rsidP="00E301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9</w:t>
            </w:r>
          </w:p>
        </w:tc>
        <w:tc>
          <w:tcPr>
            <w:tcW w:w="7331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Ломоносова,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8</w:t>
            </w:r>
          </w:p>
        </w:tc>
        <w:tc>
          <w:tcPr>
            <w:tcW w:w="2051" w:type="dxa"/>
            <w:vAlign w:val="center"/>
          </w:tcPr>
          <w:p w:rsidR="00E301D7" w:rsidRPr="00E22F2E" w:rsidRDefault="00E301D7" w:rsidP="00E301D7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0</w:t>
            </w:r>
          </w:p>
        </w:tc>
        <w:tc>
          <w:tcPr>
            <w:tcW w:w="7331" w:type="dxa"/>
            <w:vAlign w:val="center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</w:tcPr>
          <w:p w:rsidR="00F20459" w:rsidRPr="00E22F2E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1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2051" w:type="dxa"/>
            <w:vAlign w:val="center"/>
          </w:tcPr>
          <w:p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2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2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:rsidTr="00932A98">
        <w:trPr>
          <w:tblHeader/>
        </w:trPr>
        <w:tc>
          <w:tcPr>
            <w:tcW w:w="68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E301D7" w:rsidRPr="00DC22C0" w:rsidTr="00932A98">
        <w:tc>
          <w:tcPr>
            <w:tcW w:w="682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1D7" w:rsidRPr="00E301D7" w:rsidRDefault="00E301D7" w:rsidP="00E301D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4: ул. Пионерская,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7</w:t>
            </w:r>
          </w:p>
        </w:tc>
        <w:tc>
          <w:tcPr>
            <w:tcW w:w="1418" w:type="dxa"/>
            <w:vAlign w:val="center"/>
          </w:tcPr>
          <w:p w:rsidR="00E301D7" w:rsidRPr="0092645A" w:rsidRDefault="00E301D7" w:rsidP="005F34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11:10</w:t>
            </w:r>
          </w:p>
        </w:tc>
        <w:tc>
          <w:tcPr>
            <w:tcW w:w="195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1 40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E301D7" w:rsidRPr="00E301D7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301D7" w:rsidRPr="00DC22C0" w:rsidTr="00932A98">
        <w:tc>
          <w:tcPr>
            <w:tcW w:w="682" w:type="dxa"/>
            <w:vAlign w:val="center"/>
          </w:tcPr>
          <w:p w:rsidR="00E301D7" w:rsidRPr="0092645A" w:rsidRDefault="00664D6B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301D7"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5: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пр. Победы, </w:t>
            </w:r>
          </w:p>
          <w:p w:rsidR="00E301D7" w:rsidRPr="0092645A" w:rsidRDefault="00E301D7" w:rsidP="00E301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1418" w:type="dxa"/>
            <w:vAlign w:val="center"/>
          </w:tcPr>
          <w:p w:rsidR="00E301D7" w:rsidRPr="0092645A" w:rsidRDefault="00E301D7" w:rsidP="005F34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4A6">
              <w:rPr>
                <w:rFonts w:ascii="Times New Roman" w:hAnsi="Times New Roman" w:cs="Times New Roman"/>
                <w:sz w:val="23"/>
                <w:szCs w:val="23"/>
              </w:rPr>
              <w:t>11:08</w:t>
            </w:r>
          </w:p>
        </w:tc>
        <w:tc>
          <w:tcPr>
            <w:tcW w:w="195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1 40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E301D7" w:rsidRPr="00E301D7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301D7" w:rsidRPr="00DC22C0" w:rsidTr="00932A98">
        <w:tc>
          <w:tcPr>
            <w:tcW w:w="682" w:type="dxa"/>
            <w:vAlign w:val="center"/>
          </w:tcPr>
          <w:p w:rsidR="00E301D7" w:rsidRPr="0092645A" w:rsidRDefault="00664D6B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301D7"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8: ул. </w:t>
            </w:r>
            <w:proofErr w:type="spellStart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E301D7" w:rsidRPr="0092645A" w:rsidRDefault="00E301D7" w:rsidP="00E301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1418" w:type="dxa"/>
            <w:vAlign w:val="center"/>
          </w:tcPr>
          <w:p w:rsidR="00E301D7" w:rsidRPr="0092645A" w:rsidRDefault="00E301D7" w:rsidP="00A74F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11:03</w:t>
            </w:r>
          </w:p>
        </w:tc>
        <w:tc>
          <w:tcPr>
            <w:tcW w:w="195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1 40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E301D7" w:rsidRPr="00E301D7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301D7" w:rsidRPr="00DC22C0" w:rsidTr="00932A98">
        <w:tc>
          <w:tcPr>
            <w:tcW w:w="682" w:type="dxa"/>
            <w:vAlign w:val="center"/>
          </w:tcPr>
          <w:p w:rsidR="00E301D7" w:rsidRPr="0092645A" w:rsidRDefault="00664D6B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301D7"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0: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E301D7" w:rsidRPr="0092645A" w:rsidRDefault="00E301D7" w:rsidP="00E301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E301D7" w:rsidRPr="0092645A" w:rsidRDefault="00E301D7" w:rsidP="00A74F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74F65">
              <w:rPr>
                <w:rFonts w:ascii="Times New Roman" w:hAnsi="Times New Roman" w:cs="Times New Roman"/>
                <w:sz w:val="23"/>
                <w:szCs w:val="23"/>
              </w:rPr>
              <w:t>11:05</w:t>
            </w:r>
          </w:p>
        </w:tc>
        <w:tc>
          <w:tcPr>
            <w:tcW w:w="195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1 40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E301D7" w:rsidRPr="00E301D7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301D7" w:rsidRPr="00DC22C0" w:rsidTr="00932A98">
        <w:tc>
          <w:tcPr>
            <w:tcW w:w="682" w:type="dxa"/>
            <w:vAlign w:val="center"/>
          </w:tcPr>
          <w:p w:rsidR="00E301D7" w:rsidRPr="0092645A" w:rsidRDefault="00664D6B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301D7"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1: ул. Сталеваров, </w:t>
            </w:r>
          </w:p>
          <w:p w:rsidR="00E301D7" w:rsidRPr="0092645A" w:rsidRDefault="00E301D7" w:rsidP="00E3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1418" w:type="dxa"/>
            <w:vAlign w:val="center"/>
          </w:tcPr>
          <w:p w:rsidR="00E301D7" w:rsidRPr="00970AA7" w:rsidRDefault="00E301D7" w:rsidP="00970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970A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0A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0A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  <w:r w:rsidR="00970AA7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  <w:tc>
          <w:tcPr>
            <w:tcW w:w="195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1 40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E301D7" w:rsidRPr="00E301D7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301D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301D7" w:rsidRPr="0092645A" w:rsidRDefault="00E301D7" w:rsidP="00E30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4355A9">
        <w:rPr>
          <w:rFonts w:ascii="Times New Roman" w:hAnsi="Times New Roman" w:cs="Times New Roman"/>
          <w:sz w:val="26"/>
          <w:szCs w:val="26"/>
        </w:rPr>
        <w:t>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</w:t>
      </w:r>
      <w:r w:rsidR="000629B5" w:rsidRPr="003C1B4F">
        <w:rPr>
          <w:rFonts w:ascii="Times New Roman" w:hAnsi="Times New Roman" w:cs="Times New Roman"/>
          <w:sz w:val="26"/>
          <w:szCs w:val="26"/>
        </w:rPr>
        <w:lastRenderedPageBreak/>
        <w:t>проведении аукциона. Задат</w:t>
      </w:r>
      <w:r w:rsidR="004355A9">
        <w:rPr>
          <w:rFonts w:ascii="Times New Roman" w:hAnsi="Times New Roman" w:cs="Times New Roman"/>
          <w:sz w:val="26"/>
          <w:szCs w:val="26"/>
        </w:rPr>
        <w:t>к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725A4B">
        <w:rPr>
          <w:rFonts w:ascii="Times New Roman" w:hAnsi="Times New Roman" w:cs="Times New Roman"/>
          <w:sz w:val="26"/>
          <w:szCs w:val="26"/>
        </w:rPr>
        <w:t>а поступил</w:t>
      </w:r>
      <w:r w:rsidR="004355A9">
        <w:rPr>
          <w:rFonts w:ascii="Times New Roman" w:hAnsi="Times New Roman" w:cs="Times New Roman"/>
          <w:sz w:val="26"/>
          <w:szCs w:val="26"/>
        </w:rPr>
        <w:t>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4355A9">
        <w:rPr>
          <w:rFonts w:ascii="Times New Roman" w:hAnsi="Times New Roman" w:cs="Times New Roman"/>
          <w:sz w:val="26"/>
          <w:szCs w:val="26"/>
        </w:rPr>
        <w:t>14.04.202</w:t>
      </w:r>
      <w:r w:rsidR="00023CD5">
        <w:rPr>
          <w:rFonts w:ascii="Times New Roman" w:hAnsi="Times New Roman" w:cs="Times New Roman"/>
          <w:sz w:val="26"/>
          <w:szCs w:val="26"/>
        </w:rPr>
        <w:t>3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0502B9" w:rsidRPr="0008093D" w:rsidRDefault="000502B9" w:rsidP="000502B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023CD5">
        <w:rPr>
          <w:rFonts w:ascii="Times New Roman" w:hAnsi="Times New Roman" w:cs="Times New Roman"/>
          <w:sz w:val="26"/>
          <w:szCs w:val="26"/>
        </w:rPr>
        <w:t>4, 5, 8, 10, 11</w:t>
      </w:r>
      <w:r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>
        <w:rPr>
          <w:rFonts w:ascii="Times New Roman" w:hAnsi="Times New Roman" w:cs="Times New Roman"/>
          <w:sz w:val="26"/>
          <w:szCs w:val="26"/>
        </w:rPr>
        <w:t>о по</w:t>
      </w:r>
      <w:r w:rsidRPr="000809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8093D">
        <w:rPr>
          <w:rFonts w:ascii="Times New Roman" w:hAnsi="Times New Roman" w:cs="Times New Roman"/>
          <w:sz w:val="26"/>
          <w:szCs w:val="26"/>
        </w:rPr>
        <w:t>, а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023CD5">
        <w:rPr>
          <w:rFonts w:ascii="Times New Roman" w:hAnsi="Times New Roman" w:cs="Times New Roman"/>
          <w:sz w:val="26"/>
          <w:szCs w:val="26"/>
        </w:rPr>
        <w:t>1 – 3, 6, 7, 9, 12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B10CD7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 xml:space="preserve"> апреля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023CD5">
        <w:rPr>
          <w:rFonts w:ascii="Times New Roman" w:hAnsi="Times New Roman" w:cs="Times New Roman"/>
          <w:bCs/>
          <w:sz w:val="26"/>
          <w:szCs w:val="26"/>
        </w:rPr>
        <w:t>3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r>
        <w:rPr>
          <w:rFonts w:ascii="Times New Roman" w:hAnsi="Times New Roman" w:cs="Times New Roman"/>
          <w:bCs/>
          <w:sz w:val="26"/>
          <w:szCs w:val="26"/>
        </w:rPr>
        <w:t>1 - 12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0502B9" w:rsidRPr="00EA3AB4" w:rsidRDefault="000502B9" w:rsidP="000502B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7713A">
        <w:rPr>
          <w:rFonts w:ascii="Times New Roman" w:hAnsi="Times New Roman" w:cs="Times New Roman"/>
          <w:sz w:val="26"/>
          <w:szCs w:val="26"/>
        </w:rPr>
        <w:t>20</w:t>
      </w:r>
      <w:r w:rsidRPr="00EA3AB4">
        <w:rPr>
          <w:rFonts w:ascii="Times New Roman" w:hAnsi="Times New Roman" w:cs="Times New Roman"/>
          <w:sz w:val="26"/>
          <w:szCs w:val="26"/>
        </w:rPr>
        <w:t>.04.202</w:t>
      </w:r>
      <w:r w:rsidR="00023CD5">
        <w:rPr>
          <w:rFonts w:ascii="Times New Roman" w:hAnsi="Times New Roman" w:cs="Times New Roman"/>
          <w:sz w:val="26"/>
          <w:szCs w:val="26"/>
        </w:rPr>
        <w:t>3</w:t>
      </w:r>
      <w:r w:rsidRPr="00EA3AB4">
        <w:rPr>
          <w:rFonts w:ascii="Times New Roman" w:hAnsi="Times New Roman" w:cs="Times New Roman"/>
          <w:sz w:val="26"/>
          <w:szCs w:val="26"/>
        </w:rPr>
        <w:t xml:space="preserve"> направить в адрес заявителя – индивидуального предпринимателя </w:t>
      </w:r>
      <w:proofErr w:type="spellStart"/>
      <w:r w:rsidRPr="00EA3AB4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EA3AB4">
        <w:rPr>
          <w:rFonts w:ascii="Times New Roman" w:hAnsi="Times New Roman" w:cs="Times New Roman"/>
          <w:sz w:val="26"/>
          <w:szCs w:val="26"/>
        </w:rPr>
        <w:t xml:space="preserve"> Андрея Викторовича,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и соответствующего требованиям, </w:t>
      </w:r>
      <w:r w:rsidRPr="00EA3AB4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>указанным в извещении о проведении аукциона</w:t>
      </w:r>
      <w:r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по 2 </w:t>
      </w:r>
      <w:r w:rsidRPr="00EA3AB4">
        <w:rPr>
          <w:rFonts w:ascii="Times New Roman" w:hAnsi="Times New Roman" w:cs="Times New Roman"/>
          <w:sz w:val="26"/>
          <w:szCs w:val="26"/>
        </w:rPr>
        <w:t>экземпляра подписанных проектов договоров о размещении нестационарных торговых объектов для торговли квасо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ам: </w:t>
      </w:r>
    </w:p>
    <w:p w:rsidR="000502B9" w:rsidRPr="007E3DB4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3DB4">
        <w:rPr>
          <w:rFonts w:ascii="Times New Roman" w:hAnsi="Times New Roman" w:cs="Times New Roman"/>
          <w:sz w:val="26"/>
          <w:szCs w:val="26"/>
        </w:rPr>
        <w:t xml:space="preserve">- </w:t>
      </w:r>
      <w:r w:rsidRPr="007E3DB4">
        <w:rPr>
          <w:rFonts w:ascii="Times New Roman" w:hAnsi="Times New Roman"/>
          <w:color w:val="000000"/>
          <w:sz w:val="26"/>
          <w:szCs w:val="26"/>
        </w:rPr>
        <w:t>ул. Пионерская, у дома 17</w:t>
      </w:r>
      <w:r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4)</w:t>
      </w:r>
      <w:r w:rsidRPr="007E3DB4">
        <w:rPr>
          <w:rFonts w:ascii="Times New Roman" w:hAnsi="Times New Roman" w:cs="Times New Roman"/>
          <w:sz w:val="26"/>
          <w:szCs w:val="26"/>
        </w:rPr>
        <w:t>;</w:t>
      </w:r>
    </w:p>
    <w:p w:rsidR="000502B9" w:rsidRPr="007E3DB4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3DB4">
        <w:rPr>
          <w:rFonts w:ascii="Times New Roman" w:hAnsi="Times New Roman" w:cs="Times New Roman"/>
          <w:sz w:val="26"/>
          <w:szCs w:val="26"/>
        </w:rPr>
        <w:t xml:space="preserve">- </w:t>
      </w:r>
      <w:r w:rsidRPr="007E3DB4">
        <w:rPr>
          <w:rFonts w:ascii="Times New Roman" w:hAnsi="Times New Roman"/>
          <w:color w:val="000000"/>
          <w:sz w:val="26"/>
          <w:szCs w:val="26"/>
        </w:rPr>
        <w:t>пр. Победы, у дома 100</w:t>
      </w:r>
      <w:r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5)</w:t>
      </w:r>
      <w:r w:rsidRPr="007E3DB4">
        <w:rPr>
          <w:rFonts w:ascii="Times New Roman" w:hAnsi="Times New Roman" w:cs="Times New Roman"/>
          <w:sz w:val="26"/>
          <w:szCs w:val="26"/>
        </w:rPr>
        <w:t>;</w:t>
      </w:r>
    </w:p>
    <w:p w:rsidR="000502B9" w:rsidRPr="007E3DB4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3DB4">
        <w:rPr>
          <w:rFonts w:ascii="Times New Roman" w:hAnsi="Times New Roman" w:cs="Times New Roman"/>
          <w:sz w:val="26"/>
          <w:szCs w:val="26"/>
        </w:rPr>
        <w:t xml:space="preserve">- </w:t>
      </w:r>
      <w:r w:rsidRPr="007E3DB4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Pr="007E3DB4">
        <w:rPr>
          <w:rFonts w:ascii="Times New Roman" w:hAnsi="Times New Roman"/>
          <w:color w:val="000000"/>
          <w:sz w:val="26"/>
          <w:szCs w:val="26"/>
        </w:rPr>
        <w:t>М.Горького</w:t>
      </w:r>
      <w:proofErr w:type="spellEnd"/>
      <w:r w:rsidRPr="007E3DB4">
        <w:rPr>
          <w:rFonts w:ascii="Times New Roman" w:hAnsi="Times New Roman"/>
          <w:color w:val="000000"/>
          <w:sz w:val="26"/>
          <w:szCs w:val="26"/>
        </w:rPr>
        <w:t>, у дома 32</w:t>
      </w:r>
      <w:r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8)</w:t>
      </w:r>
      <w:r w:rsidRPr="007E3DB4">
        <w:rPr>
          <w:rFonts w:ascii="Times New Roman" w:hAnsi="Times New Roman" w:cs="Times New Roman"/>
          <w:sz w:val="26"/>
          <w:szCs w:val="26"/>
        </w:rPr>
        <w:t>;</w:t>
      </w:r>
    </w:p>
    <w:p w:rsidR="000502B9" w:rsidRPr="007E3DB4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3DB4">
        <w:rPr>
          <w:rFonts w:ascii="Times New Roman" w:hAnsi="Times New Roman"/>
          <w:color w:val="000000"/>
          <w:sz w:val="26"/>
          <w:szCs w:val="26"/>
        </w:rPr>
        <w:t>- Советский пр., у дома 98</w:t>
      </w:r>
      <w:r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10</w:t>
      </w:r>
      <w:r w:rsidRPr="007E3DB4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3DB4">
        <w:rPr>
          <w:rFonts w:ascii="Times New Roman" w:hAnsi="Times New Roman" w:cs="Times New Roman"/>
          <w:sz w:val="26"/>
          <w:szCs w:val="26"/>
        </w:rPr>
        <w:t xml:space="preserve">- </w:t>
      </w:r>
      <w:r w:rsidRPr="007E3DB4">
        <w:rPr>
          <w:rFonts w:ascii="Times New Roman" w:hAnsi="Times New Roman"/>
          <w:color w:val="000000"/>
          <w:sz w:val="26"/>
          <w:szCs w:val="26"/>
        </w:rPr>
        <w:t>ул. Сталеваров, у дома 43</w:t>
      </w:r>
      <w:r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11)</w:t>
      </w:r>
      <w:r w:rsidRPr="007E3DB4">
        <w:rPr>
          <w:rFonts w:ascii="Times New Roman" w:hAnsi="Times New Roman" w:cs="Times New Roman"/>
          <w:sz w:val="26"/>
          <w:szCs w:val="26"/>
        </w:rPr>
        <w:t>,</w:t>
      </w:r>
      <w:r w:rsidRPr="00DD65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2B9" w:rsidRPr="00DD654B" w:rsidRDefault="000502B9" w:rsidP="00050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7E3DB4">
        <w:rPr>
          <w:rFonts w:ascii="Times New Roman" w:hAnsi="Times New Roman" w:cs="Times New Roman"/>
          <w:sz w:val="26"/>
          <w:szCs w:val="26"/>
        </w:rPr>
        <w:t>11 400</w:t>
      </w:r>
      <w:r w:rsidRPr="00DD654B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по каждому лоту</w:t>
      </w:r>
      <w:r w:rsidRPr="00DD654B">
        <w:rPr>
          <w:rFonts w:ascii="Times New Roman" w:hAnsi="Times New Roman" w:cs="Times New Roman"/>
          <w:sz w:val="26"/>
          <w:szCs w:val="26"/>
        </w:rPr>
        <w:t>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>.</w:t>
      </w:r>
      <w:r w:rsidR="007E3DB4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 </w:t>
      </w:r>
      <w:r w:rsidR="007E3DB4">
        <w:rPr>
          <w:rFonts w:ascii="Times New Roman" w:hAnsi="Times New Roman" w:cs="Times New Roman"/>
          <w:sz w:val="26"/>
          <w:szCs w:val="26"/>
        </w:rPr>
        <w:t>Корне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E11F1D" w:rsidRDefault="00074B0C" w:rsidP="00074B0C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11F1D" w:rsidRPr="00687A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D8" w:rsidRDefault="00FE03D8" w:rsidP="00096744">
      <w:pPr>
        <w:spacing w:after="0" w:line="240" w:lineRule="auto"/>
      </w:pPr>
      <w:r>
        <w:separator/>
      </w:r>
    </w:p>
  </w:endnote>
  <w:endnote w:type="continuationSeparator" w:id="0">
    <w:p w:rsidR="00FE03D8" w:rsidRDefault="00FE03D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D8" w:rsidRDefault="00FE03D8" w:rsidP="00096744">
      <w:pPr>
        <w:spacing w:after="0" w:line="240" w:lineRule="auto"/>
      </w:pPr>
      <w:r>
        <w:separator/>
      </w:r>
    </w:p>
  </w:footnote>
  <w:footnote w:type="continuationSeparator" w:id="0">
    <w:p w:rsidR="00FE03D8" w:rsidRDefault="00FE03D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3CD5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10F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B7A15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5F34A6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1223"/>
    <w:rsid w:val="006522AF"/>
    <w:rsid w:val="0065280B"/>
    <w:rsid w:val="00653A0A"/>
    <w:rsid w:val="00653D12"/>
    <w:rsid w:val="006563D4"/>
    <w:rsid w:val="006568CE"/>
    <w:rsid w:val="00662A6F"/>
    <w:rsid w:val="00664D6B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51EF"/>
    <w:rsid w:val="0074690E"/>
    <w:rsid w:val="007470FA"/>
    <w:rsid w:val="007507CA"/>
    <w:rsid w:val="007515AD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1CC7"/>
    <w:rsid w:val="007D421A"/>
    <w:rsid w:val="007D4777"/>
    <w:rsid w:val="007D55BC"/>
    <w:rsid w:val="007D79E3"/>
    <w:rsid w:val="007E1034"/>
    <w:rsid w:val="007E164B"/>
    <w:rsid w:val="007E3B41"/>
    <w:rsid w:val="007E3DB4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AA7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74F65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2F2E"/>
    <w:rsid w:val="00E23EC3"/>
    <w:rsid w:val="00E243EF"/>
    <w:rsid w:val="00E26A38"/>
    <w:rsid w:val="00E272AE"/>
    <w:rsid w:val="00E301D7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03D8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2103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EF5C-AF85-4381-8BAF-598B98B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4</cp:revision>
  <cp:lastPrinted>2022-04-14T14:16:00Z</cp:lastPrinted>
  <dcterms:created xsi:type="dcterms:W3CDTF">2023-04-17T06:03:00Z</dcterms:created>
  <dcterms:modified xsi:type="dcterms:W3CDTF">2023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